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4F307E" w:rsidRDefault="00DE0DFE" w:rsidP="00862CB5">
      <w:pPr>
        <w:wordWrap w:val="0"/>
        <w:jc w:val="right"/>
        <w:rPr>
          <w:rFonts w:asciiTheme="majorHAnsi" w:eastAsiaTheme="majorEastAsia" w:hAnsiTheme="majorHAnsi" w:cstheme="majorHAnsi"/>
          <w:sz w:val="21"/>
          <w:szCs w:val="21"/>
        </w:rPr>
      </w:pPr>
      <w:bookmarkStart w:id="0" w:name="_GoBack"/>
      <w:bookmarkEnd w:id="0"/>
      <w:r>
        <w:rPr>
          <w:rFonts w:asciiTheme="majorHAnsi" w:eastAsiaTheme="majorEastAsia" w:hAnsiTheme="majorHAnsi" w:cstheme="majorHAnsi" w:hint="eastAsia"/>
          <w:sz w:val="21"/>
          <w:szCs w:val="21"/>
        </w:rPr>
        <w:t>Form 2-2B</w:t>
      </w:r>
      <w:r w:rsidR="00862CB5" w:rsidRPr="004F307E">
        <w:rPr>
          <w:rFonts w:asciiTheme="majorHAnsi" w:eastAsiaTheme="majorEastAsia" w:hAnsiTheme="majorHAnsi" w:cstheme="majorHAnsi" w:hint="eastAsia"/>
          <w:sz w:val="21"/>
          <w:szCs w:val="21"/>
        </w:rPr>
        <w:t>(J)</w:t>
      </w:r>
    </w:p>
    <w:p w:rsidR="00862CB5" w:rsidRDefault="00862C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"/>
        <w:gridCol w:w="2139"/>
        <w:gridCol w:w="142"/>
        <w:gridCol w:w="850"/>
        <w:gridCol w:w="549"/>
        <w:gridCol w:w="1556"/>
        <w:gridCol w:w="425"/>
        <w:gridCol w:w="284"/>
        <w:gridCol w:w="981"/>
        <w:gridCol w:w="2443"/>
        <w:gridCol w:w="248"/>
      </w:tblGrid>
      <w:tr w:rsidR="005B718A" w:rsidRPr="0049724B" w:rsidTr="00A71412">
        <w:tc>
          <w:tcPr>
            <w:tcW w:w="379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9C1B50" w:rsidP="009C1B50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チェーン</w:t>
            </w:r>
            <w:r w:rsidR="002B2E99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用部品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24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4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4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8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C727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T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C727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C7279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4F307E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8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C1B50" w:rsidRPr="006B2905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2B2E99" w:rsidRPr="006B2905">
              <w:rPr>
                <w:rFonts w:asciiTheme="majorHAnsi" w:eastAsiaTheme="majorEastAsia" w:hAnsiTheme="majorHAnsi" w:cstheme="majorHAnsi"/>
                <w:sz w:val="21"/>
                <w:szCs w:val="21"/>
              </w:rPr>
              <w:t>3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2B2E9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用部品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9912FC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CC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F041B6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の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ます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。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35427D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F722D8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Pr="0049724B" w:rsidRDefault="00FB53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3923F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</w:t>
            </w:r>
            <w:r w:rsidR="00206214">
              <w:rPr>
                <w:rFonts w:ascii="Times New Roman" w:eastAsiaTheme="majorEastAsia" w:hAnsi="Times New Roman" w:hint="eastAsia"/>
                <w:sz w:val="21"/>
                <w:szCs w:val="21"/>
              </w:rPr>
              <w:t>用部品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の種類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A54D4E" w:rsidRDefault="00A34615" w:rsidP="00674FAB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チェーン</w:t>
            </w:r>
            <w:r w:rsidR="0020621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用部品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種類</w:t>
            </w:r>
            <w:r w:rsidR="003923F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rPr>
          <w:trHeight w:val="336"/>
        </w:trPr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Pr="0049724B" w:rsidRDefault="00FB53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3923F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A54D4E" w:rsidRDefault="00A34615" w:rsidP="00674FAB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製品</w:t>
            </w:r>
            <w:r w:rsidR="003923F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CC3C7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</w:t>
            </w:r>
            <w:r w:rsidR="003923F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2A11BB">
        <w:trPr>
          <w:trHeight w:val="179"/>
        </w:trPr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Pr="0049724B" w:rsidRDefault="00FB5335" w:rsidP="00674FA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．製造法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594440" w:rsidRDefault="003923FB" w:rsidP="00674FA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造法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F307E" w:rsidRPr="00861F01" w:rsidTr="001D7962">
        <w:trPr>
          <w:trHeight w:val="268"/>
        </w:trPr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4F307E" w:rsidRPr="0049724B" w:rsidRDefault="004F307E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07E" w:rsidRDefault="004F307E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．材料（含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）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F307E" w:rsidRPr="0049724B" w:rsidRDefault="009912FC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66112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07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495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鍛鋼品（材料記号：　　　　</w:t>
            </w:r>
            <w:r w:rsidR="004F307E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  <w:r w:rsidR="004F307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5606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307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495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鋳鋼品（材料記号：　　　　</w:t>
            </w:r>
            <w:r w:rsidR="004F307E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4F307E" w:rsidRPr="00861F01" w:rsidRDefault="004F307E" w:rsidP="0099486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D1A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A90D1A" w:rsidRPr="004F307E" w:rsidRDefault="00A90D1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D1A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．熱処理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90D1A" w:rsidRDefault="00A90D1A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  <w:r w:rsidR="00206214">
              <w:rPr>
                <w:rFonts w:ascii="Times New Roman" w:eastAsiaTheme="majorEastAsia" w:hAnsi="Times New Roman" w:hint="eastAsia"/>
                <w:sz w:val="21"/>
                <w:szCs w:val="21"/>
              </w:rPr>
              <w:t>チェーン用部品</w:t>
            </w:r>
          </w:p>
          <w:p w:rsidR="00A90D1A" w:rsidRDefault="009912FC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焼なら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ならし後焼戻し</w:t>
            </w:r>
            <w:r w:rsidR="00565E74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  <w:p w:rsidR="00A90D1A" w:rsidRDefault="00A90D1A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</w:t>
            </w:r>
            <w:r w:rsidR="00206214">
              <w:rPr>
                <w:rFonts w:ascii="Times New Roman" w:eastAsiaTheme="majorEastAsia" w:hAnsi="Times New Roman" w:hint="eastAsia"/>
                <w:sz w:val="21"/>
                <w:szCs w:val="21"/>
              </w:rPr>
              <w:t>用チェーン用部品</w:t>
            </w:r>
          </w:p>
          <w:p w:rsidR="00A90D1A" w:rsidRPr="0049724B" w:rsidRDefault="009912FC" w:rsidP="00A90D1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焼なら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焼ならし後焼戻し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D1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90D1A">
              <w:rPr>
                <w:rFonts w:ascii="Times New Roman" w:eastAsiaTheme="majorEastAsia" w:hAnsi="Times New Roman" w:hint="eastAsia"/>
                <w:sz w:val="21"/>
                <w:szCs w:val="21"/>
              </w:rPr>
              <w:t>焼入れ焼戻し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A90D1A" w:rsidRPr="0049724B" w:rsidRDefault="00A90D1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5082D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82D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85082D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自社で実施する製造工程</w:t>
            </w:r>
            <w:r w:rsidR="0085082D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082D" w:rsidRPr="0049724B" w:rsidRDefault="009912FC" w:rsidP="00CC3C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0174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造塊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18731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鋳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6763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鍛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4636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熱処理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5082D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82D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．他社に外注する製造工程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5082D" w:rsidRPr="00A71412" w:rsidRDefault="009912FC" w:rsidP="0085082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94070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 w:rsidRPr="00A71412">
              <w:rPr>
                <w:rFonts w:asciiTheme="majorHAnsi" w:eastAsiaTheme="majorEastAsia" w:hAnsiTheme="majorHAnsi" w:cstheme="majorHAnsi"/>
                <w:sz w:val="21"/>
                <w:szCs w:val="21"/>
              </w:rPr>
              <w:t>N.A.</w:t>
            </w:r>
          </w:p>
          <w:p w:rsidR="0085082D" w:rsidRDefault="009912FC" w:rsidP="0085082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34860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495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造塊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：　　　　　　　　　　　　　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:rsidR="0085082D" w:rsidRDefault="009912FC" w:rsidP="0085082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440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：　　　　　　　　　　　　　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:rsidR="0085082D" w:rsidRDefault="009912FC" w:rsidP="0085082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720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  <w:r w:rsidR="00BB4125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：　　　　　　　　　　　　　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）</w:t>
            </w:r>
          </w:p>
          <w:p w:rsidR="0085082D" w:rsidRPr="0049724B" w:rsidRDefault="009912FC" w:rsidP="00CC3C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1226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5082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熱処理（外注先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[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含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承認番号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  <w:r w:rsidR="0085082D">
              <w:rPr>
                <w:rFonts w:ascii="Times New Roman" w:eastAsiaTheme="majorEastAsia" w:hAnsi="Times New Roman" w:hint="eastAsia"/>
                <w:sz w:val="21"/>
                <w:szCs w:val="21"/>
              </w:rPr>
              <w:t>：　　　　　　　　　　　　　）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85082D" w:rsidRPr="0049724B" w:rsidRDefault="0085082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Pr="0049724B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="008B768D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8B768D"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最大径</w:t>
            </w:r>
            <w:r w:rsidR="003923FB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49724B" w:rsidRDefault="003923FB" w:rsidP="008B768D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Pr="0049724B" w:rsidRDefault="004F307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１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DA3" w:rsidRDefault="004F307E" w:rsidP="00D54951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２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3923FB" w:rsidRPr="0049724B" w:rsidRDefault="00867DA3" w:rsidP="00D54951">
            <w:pPr>
              <w:ind w:left="630" w:hangingChars="300" w:hanging="63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D54951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3923FB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923FB" w:rsidRPr="0049724B" w:rsidRDefault="003923FB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1D796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23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A71412"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923FB" w:rsidRPr="0049724B" w:rsidTr="00A71412">
        <w:tc>
          <w:tcPr>
            <w:tcW w:w="379" w:type="dxa"/>
            <w:tcBorders>
              <w:top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</w:tcPr>
          <w:p w:rsidR="003923FB" w:rsidRPr="0049724B" w:rsidRDefault="003923F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7322FC" w:rsidP="007322FC">
      <w:pPr>
        <w:jc w:val="center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表　</w:t>
      </w:r>
      <w:r w:rsidR="00A34615">
        <w:rPr>
          <w:rFonts w:ascii="Times New Roman" w:eastAsia="ＭＳ ゴシック" w:hAnsi="Times New Roman" w:hint="eastAsia"/>
          <w:b/>
          <w:sz w:val="21"/>
          <w:szCs w:val="21"/>
        </w:rPr>
        <w:t>チェーン</w:t>
      </w:r>
      <w:r w:rsidR="00CC3C74">
        <w:rPr>
          <w:rFonts w:ascii="Times New Roman" w:eastAsia="ＭＳ ゴシック" w:hAnsi="Times New Roman" w:hint="eastAsia"/>
          <w:b/>
          <w:sz w:val="21"/>
          <w:szCs w:val="21"/>
        </w:rPr>
        <w:t>用部品</w:t>
      </w:r>
      <w:r w:rsidR="00A34615">
        <w:rPr>
          <w:rFonts w:ascii="Times New Roman" w:eastAsia="ＭＳ ゴシック" w:hAnsi="Times New Roman" w:hint="eastAsia"/>
          <w:b/>
          <w:sz w:val="21"/>
          <w:szCs w:val="21"/>
        </w:rPr>
        <w:t>の種類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A34615">
        <w:rPr>
          <w:rFonts w:ascii="Times New Roman" w:eastAsia="ＭＳ ゴシック" w:hAnsi="Times New Roman" w:hint="eastAsia"/>
          <w:b/>
          <w:sz w:val="21"/>
          <w:szCs w:val="21"/>
        </w:rPr>
        <w:t>製品／製造法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2977"/>
        <w:gridCol w:w="2268"/>
        <w:gridCol w:w="992"/>
        <w:gridCol w:w="992"/>
      </w:tblGrid>
      <w:tr w:rsidR="00A34615" w:rsidRPr="0049724B" w:rsidTr="006B3924">
        <w:tc>
          <w:tcPr>
            <w:tcW w:w="5637" w:type="dxa"/>
            <w:gridSpan w:val="2"/>
          </w:tcPr>
          <w:p w:rsidR="00A34615" w:rsidRPr="002D76C1" w:rsidRDefault="00A34615" w:rsidP="002C54FE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種類</w:t>
            </w:r>
          </w:p>
        </w:tc>
        <w:tc>
          <w:tcPr>
            <w:tcW w:w="2268" w:type="dxa"/>
          </w:tcPr>
          <w:p w:rsidR="00A34615" w:rsidRPr="0034351A" w:rsidRDefault="00A34615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</w:p>
        </w:tc>
        <w:tc>
          <w:tcPr>
            <w:tcW w:w="1984" w:type="dxa"/>
            <w:gridSpan w:val="2"/>
          </w:tcPr>
          <w:p w:rsidR="00A34615" w:rsidRPr="0034351A" w:rsidRDefault="00A34615" w:rsidP="002C54FE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法</w:t>
            </w:r>
          </w:p>
        </w:tc>
      </w:tr>
      <w:tr w:rsidR="000830F0" w:rsidRPr="0049724B" w:rsidTr="006B3924">
        <w:trPr>
          <w:trHeight w:val="353"/>
        </w:trPr>
        <w:tc>
          <w:tcPr>
            <w:tcW w:w="2660" w:type="dxa"/>
            <w:vMerge w:val="restart"/>
          </w:tcPr>
          <w:p w:rsidR="000830F0" w:rsidRDefault="009912FC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係船用</w:t>
            </w:r>
          </w:p>
          <w:p w:rsidR="006B3924" w:rsidRPr="002D76C1" w:rsidRDefault="006B3924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1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 w:val="restart"/>
          </w:tcPr>
          <w:p w:rsidR="000830F0" w:rsidRPr="002D76C1" w:rsidRDefault="009912FC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82672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2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2999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2093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96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58"/>
        </w:trPr>
        <w:tc>
          <w:tcPr>
            <w:tcW w:w="2660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0276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26446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206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58"/>
        </w:trPr>
        <w:tc>
          <w:tcPr>
            <w:tcW w:w="2660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27801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89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09842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39"/>
        </w:trPr>
        <w:tc>
          <w:tcPr>
            <w:tcW w:w="2660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09776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74648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7571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59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0830F0" w:rsidRPr="0049724B" w:rsidRDefault="009912FC" w:rsidP="002C54FE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2624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3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1517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343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92332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12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8485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895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0012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26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78374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03352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055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85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28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20539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279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12"/>
        </w:trPr>
        <w:tc>
          <w:tcPr>
            <w:tcW w:w="2660" w:type="dxa"/>
            <w:vMerge w:val="restart"/>
          </w:tcPr>
          <w:p w:rsidR="000830F0" w:rsidRDefault="009912FC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271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 w:rsidRPr="00CC3C74">
              <w:rPr>
                <w:rFonts w:ascii="Times New Roman" w:eastAsiaTheme="majorEastAsia" w:hAnsi="Times New Roman" w:hint="eastAsia"/>
                <w:sz w:val="21"/>
                <w:szCs w:val="21"/>
              </w:rPr>
              <w:t>海洋構造物用</w:t>
            </w:r>
          </w:p>
          <w:p w:rsidR="006B3924" w:rsidRPr="002D76C1" w:rsidRDefault="006B3924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3</w:t>
            </w:r>
            <w:r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2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2977" w:type="dxa"/>
            <w:vMerge w:val="restart"/>
          </w:tcPr>
          <w:p w:rsidR="000830F0" w:rsidRPr="002D76C1" w:rsidRDefault="009912FC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11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3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0019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7116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29987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39"/>
        </w:trPr>
        <w:tc>
          <w:tcPr>
            <w:tcW w:w="2660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56615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34262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78578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12"/>
        </w:trPr>
        <w:tc>
          <w:tcPr>
            <w:tcW w:w="2660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1216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15323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44514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99"/>
        </w:trPr>
        <w:tc>
          <w:tcPr>
            <w:tcW w:w="2660" w:type="dxa"/>
            <w:vMerge/>
          </w:tcPr>
          <w:p w:rsidR="000830F0" w:rsidRDefault="000830F0" w:rsidP="002C54F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1547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40281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95110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97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0830F0" w:rsidRPr="002D76C1" w:rsidRDefault="009912FC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0248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3S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14759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0218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850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31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28392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8886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90619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26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49789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44018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99705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84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16183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6265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8162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75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0830F0" w:rsidRPr="002D76C1" w:rsidRDefault="009912FC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4094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4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9921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60675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89000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39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030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3223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2659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84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49873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24979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542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26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8706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10739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8731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72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0830F0" w:rsidRPr="002D76C1" w:rsidRDefault="009912FC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80313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4S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05619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518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7111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12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4732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7486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97639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26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24356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08534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1130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12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1761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5774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4600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85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</w:tcPr>
          <w:p w:rsidR="000830F0" w:rsidRPr="002D76C1" w:rsidRDefault="009912FC" w:rsidP="002C54FE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8739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第</w:t>
            </w:r>
            <w:r w:rsidR="000830F0" w:rsidRPr="00A71412">
              <w:rPr>
                <w:rFonts w:asciiTheme="majorHAnsi" w:eastAsia="ＭＳ ゴシック" w:hAnsiTheme="majorHAnsi" w:cstheme="majorHAnsi"/>
                <w:sz w:val="21"/>
                <w:szCs w:val="21"/>
              </w:rPr>
              <w:t>R5</w:t>
            </w:r>
            <w:r w:rsidR="000830F0">
              <w:rPr>
                <w:rFonts w:ascii="Times New Roman" w:eastAsia="ＭＳ ゴシック" w:hAnsi="Times New Roman" w:hint="eastAsia"/>
                <w:sz w:val="21"/>
                <w:szCs w:val="21"/>
              </w:rPr>
              <w:t>種チェーン用部品</w:t>
            </w:r>
          </w:p>
        </w:tc>
        <w:tc>
          <w:tcPr>
            <w:tcW w:w="2268" w:type="dxa"/>
          </w:tcPr>
          <w:p w:rsidR="000830F0" w:rsidRPr="00EF7AFE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9111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連結用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648652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96703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39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12209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エンド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536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39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353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3581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ケンタシャック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31903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75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RPr="0049724B" w:rsidTr="006B3924">
        <w:trPr>
          <w:trHeight w:val="258"/>
        </w:trPr>
        <w:tc>
          <w:tcPr>
            <w:tcW w:w="2660" w:type="dxa"/>
            <w:vMerge/>
          </w:tcPr>
          <w:p w:rsidR="000830F0" w:rsidRPr="002D76C1" w:rsidRDefault="000830F0" w:rsidP="002C54F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0830F0" w:rsidRDefault="000830F0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0830F0" w:rsidRDefault="009912FC" w:rsidP="002C54FE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2923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スイベル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87051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鋳造</w:t>
            </w:r>
          </w:p>
        </w:tc>
        <w:tc>
          <w:tcPr>
            <w:tcW w:w="992" w:type="dxa"/>
          </w:tcPr>
          <w:p w:rsidR="000830F0" w:rsidRPr="0049724B" w:rsidRDefault="009912FC" w:rsidP="003C5657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47153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鍛造</w:t>
            </w:r>
          </w:p>
        </w:tc>
      </w:tr>
      <w:tr w:rsidR="000830F0" w:rsidTr="000830F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9"/>
        </w:trPr>
        <w:tc>
          <w:tcPr>
            <w:tcW w:w="9889" w:type="dxa"/>
            <w:gridSpan w:val="5"/>
          </w:tcPr>
          <w:p w:rsidR="000830F0" w:rsidRPr="00495F57" w:rsidRDefault="009912FC" w:rsidP="002C54FE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84633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0F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830F0">
              <w:rPr>
                <w:rFonts w:ascii="Times New Roman" w:eastAsiaTheme="majorEastAsia" w:hAnsi="Times New Roman" w:hint="eastAsia"/>
                <w:sz w:val="21"/>
                <w:szCs w:val="21"/>
              </w:rPr>
              <w:t>その他</w:t>
            </w: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B7" w:rsidRDefault="000D44B7" w:rsidP="00E503BE">
      <w:r>
        <w:separator/>
      </w:r>
    </w:p>
  </w:endnote>
  <w:endnote w:type="continuationSeparator" w:id="0">
    <w:p w:rsidR="000D44B7" w:rsidRDefault="000D44B7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C" w:rsidRDefault="009912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C" w:rsidRDefault="009912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C" w:rsidRDefault="009912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B7" w:rsidRDefault="000D44B7" w:rsidP="00E503BE">
      <w:r>
        <w:separator/>
      </w:r>
    </w:p>
  </w:footnote>
  <w:footnote w:type="continuationSeparator" w:id="0">
    <w:p w:rsidR="000D44B7" w:rsidRDefault="000D44B7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C" w:rsidRDefault="009912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C" w:rsidRDefault="009912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FC" w:rsidRDefault="009912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0C82"/>
    <w:rsid w:val="000512FE"/>
    <w:rsid w:val="000830F0"/>
    <w:rsid w:val="000D44B7"/>
    <w:rsid w:val="00151C77"/>
    <w:rsid w:val="001D7962"/>
    <w:rsid w:val="001E25A1"/>
    <w:rsid w:val="0020360C"/>
    <w:rsid w:val="00206214"/>
    <w:rsid w:val="002A11BB"/>
    <w:rsid w:val="002B2E99"/>
    <w:rsid w:val="002C54FE"/>
    <w:rsid w:val="002D76C1"/>
    <w:rsid w:val="002F3CC0"/>
    <w:rsid w:val="00311769"/>
    <w:rsid w:val="0034351A"/>
    <w:rsid w:val="0035427D"/>
    <w:rsid w:val="003923FB"/>
    <w:rsid w:val="003A1423"/>
    <w:rsid w:val="00424DB4"/>
    <w:rsid w:val="00446AF0"/>
    <w:rsid w:val="004762A0"/>
    <w:rsid w:val="00486C0B"/>
    <w:rsid w:val="00495F57"/>
    <w:rsid w:val="0049724B"/>
    <w:rsid w:val="004D346A"/>
    <w:rsid w:val="004F307E"/>
    <w:rsid w:val="005220BA"/>
    <w:rsid w:val="00565E74"/>
    <w:rsid w:val="0057375A"/>
    <w:rsid w:val="005B718A"/>
    <w:rsid w:val="00633200"/>
    <w:rsid w:val="0063459F"/>
    <w:rsid w:val="00687342"/>
    <w:rsid w:val="006A3B1D"/>
    <w:rsid w:val="006B2905"/>
    <w:rsid w:val="006B3924"/>
    <w:rsid w:val="00702603"/>
    <w:rsid w:val="0070670B"/>
    <w:rsid w:val="007103F8"/>
    <w:rsid w:val="007322FC"/>
    <w:rsid w:val="00767CE8"/>
    <w:rsid w:val="007A2A1D"/>
    <w:rsid w:val="007B018F"/>
    <w:rsid w:val="007B1FF6"/>
    <w:rsid w:val="007C50D7"/>
    <w:rsid w:val="0084184B"/>
    <w:rsid w:val="0085082D"/>
    <w:rsid w:val="00862CB5"/>
    <w:rsid w:val="00867DA3"/>
    <w:rsid w:val="008B768D"/>
    <w:rsid w:val="008E75AF"/>
    <w:rsid w:val="0090163B"/>
    <w:rsid w:val="00947EB3"/>
    <w:rsid w:val="00947FC6"/>
    <w:rsid w:val="009852D6"/>
    <w:rsid w:val="009912FC"/>
    <w:rsid w:val="009C1B50"/>
    <w:rsid w:val="009E6C22"/>
    <w:rsid w:val="009F344E"/>
    <w:rsid w:val="00A34615"/>
    <w:rsid w:val="00A54D4E"/>
    <w:rsid w:val="00A71412"/>
    <w:rsid w:val="00A9036F"/>
    <w:rsid w:val="00A90D1A"/>
    <w:rsid w:val="00A95A75"/>
    <w:rsid w:val="00AD26B1"/>
    <w:rsid w:val="00AD42D3"/>
    <w:rsid w:val="00AF4D92"/>
    <w:rsid w:val="00BB4125"/>
    <w:rsid w:val="00BD20E2"/>
    <w:rsid w:val="00C12B50"/>
    <w:rsid w:val="00C72791"/>
    <w:rsid w:val="00CC3C74"/>
    <w:rsid w:val="00D459C3"/>
    <w:rsid w:val="00D4633C"/>
    <w:rsid w:val="00D54951"/>
    <w:rsid w:val="00D76F48"/>
    <w:rsid w:val="00DE0DFE"/>
    <w:rsid w:val="00E4199A"/>
    <w:rsid w:val="00E503BE"/>
    <w:rsid w:val="00E707EB"/>
    <w:rsid w:val="00EF7AFE"/>
    <w:rsid w:val="00F041B6"/>
    <w:rsid w:val="00F722D8"/>
    <w:rsid w:val="00FB5335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DDF0-7CA9-4FF4-9153-1B00488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6:41:00Z</dcterms:created>
  <dcterms:modified xsi:type="dcterms:W3CDTF">2015-11-02T06:41:00Z</dcterms:modified>
</cp:coreProperties>
</file>